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F0EF" w14:textId="07C31887" w:rsidR="003D7025" w:rsidRPr="001B52B7" w:rsidRDefault="00715021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1B52B7">
        <w:rPr>
          <w:rFonts w:cs="ＭＳ 明朝" w:hint="eastAsia"/>
          <w:sz w:val="22"/>
          <w:szCs w:val="21"/>
        </w:rPr>
        <w:t>別記様式第４号</w:t>
      </w:r>
    </w:p>
    <w:p w14:paraId="3B0DC22A" w14:textId="77777777" w:rsidR="003D7025" w:rsidRPr="001B52B7" w:rsidRDefault="003D7025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7005205" w14:textId="77777777" w:rsidR="00E45D47" w:rsidRPr="001B52B7" w:rsidRDefault="00E45D47" w:rsidP="00E45D4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令和　　　年　　　月　　　日</w:t>
      </w:r>
    </w:p>
    <w:p w14:paraId="14E8642A" w14:textId="77777777" w:rsidR="00E45D47" w:rsidRPr="001B52B7" w:rsidRDefault="00E45D47" w:rsidP="00B25441">
      <w:pPr>
        <w:rPr>
          <w:rFonts w:asciiTheme="minorEastAsia" w:eastAsiaTheme="minorEastAsia" w:hAnsiTheme="minorEastAsia"/>
          <w:sz w:val="22"/>
          <w:szCs w:val="22"/>
        </w:rPr>
      </w:pPr>
    </w:p>
    <w:p w14:paraId="4BEADE9E" w14:textId="0A13C041" w:rsidR="003D7025" w:rsidRPr="001B52B7" w:rsidRDefault="00E45D47" w:rsidP="00B254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新潟県知事　様</w:t>
      </w:r>
    </w:p>
    <w:p w14:paraId="32C3422C" w14:textId="77777777" w:rsidR="00D60AD3" w:rsidRPr="001B52B7" w:rsidRDefault="00D60AD3" w:rsidP="00B25441">
      <w:pPr>
        <w:rPr>
          <w:rFonts w:asciiTheme="minorEastAsia" w:eastAsiaTheme="minorEastAsia" w:hAnsiTheme="minorEastAsia"/>
          <w:szCs w:val="21"/>
        </w:rPr>
      </w:pPr>
    </w:p>
    <w:tbl>
      <w:tblPr>
        <w:tblStyle w:val="af4"/>
        <w:tblW w:w="7089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848"/>
        <w:gridCol w:w="5241"/>
      </w:tblGrid>
      <w:tr w:rsidR="001B52B7" w:rsidRPr="001B52B7" w14:paraId="185203C6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05C585FD" w14:textId="77777777" w:rsidR="00D60AD3" w:rsidRPr="001B52B7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1B52B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241" w:type="dxa"/>
            <w:vAlign w:val="center"/>
          </w:tcPr>
          <w:p w14:paraId="05B1FD60" w14:textId="77777777" w:rsidR="00D60AD3" w:rsidRPr="001B52B7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  <w:tr w:rsidR="001B52B7" w:rsidRPr="001B52B7" w14:paraId="510A0452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1D6789BD" w14:textId="77777777" w:rsidR="00D60AD3" w:rsidRPr="001B52B7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1B52B7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241" w:type="dxa"/>
            <w:vAlign w:val="center"/>
          </w:tcPr>
          <w:p w14:paraId="281BE417" w14:textId="77777777" w:rsidR="00D60AD3" w:rsidRPr="001B52B7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  <w:tr w:rsidR="00D60AD3" w:rsidRPr="001B52B7" w14:paraId="6AD86125" w14:textId="77777777" w:rsidTr="00715021">
        <w:trPr>
          <w:trHeight w:val="376"/>
        </w:trPr>
        <w:tc>
          <w:tcPr>
            <w:tcW w:w="1848" w:type="dxa"/>
            <w:vAlign w:val="center"/>
          </w:tcPr>
          <w:p w14:paraId="08549FF3" w14:textId="5B65A392" w:rsidR="00D60AD3" w:rsidRPr="001B52B7" w:rsidRDefault="00D60AD3" w:rsidP="001F37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1B52B7">
              <w:rPr>
                <w:rFonts w:asciiTheme="minorEastAsia" w:eastAsiaTheme="minorEastAsia" w:hAnsiTheme="minorEastAsia" w:hint="eastAsia"/>
              </w:rPr>
              <w:t>代表者</w:t>
            </w:r>
            <w:r w:rsidR="00715021" w:rsidRPr="001B52B7">
              <w:rPr>
                <w:rFonts w:asciiTheme="minorEastAsia" w:eastAsiaTheme="minorEastAsia" w:hAnsiTheme="minorEastAsia" w:hint="eastAsia"/>
              </w:rPr>
              <w:t>職・</w:t>
            </w:r>
            <w:r w:rsidRPr="001B52B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41" w:type="dxa"/>
            <w:vAlign w:val="center"/>
          </w:tcPr>
          <w:p w14:paraId="3188DECE" w14:textId="77777777" w:rsidR="00D60AD3" w:rsidRPr="001B52B7" w:rsidRDefault="00D60AD3" w:rsidP="001F37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BE8560" w14:textId="6DEC6654" w:rsidR="00E45D47" w:rsidRPr="001B52B7" w:rsidRDefault="00E45D47" w:rsidP="00B25441">
      <w:pPr>
        <w:rPr>
          <w:rFonts w:asciiTheme="minorEastAsia" w:eastAsiaTheme="minorEastAsia" w:hAnsiTheme="minorEastAsia"/>
          <w:szCs w:val="21"/>
        </w:rPr>
      </w:pPr>
    </w:p>
    <w:p w14:paraId="211E8673" w14:textId="77777777" w:rsidR="00B25441" w:rsidRPr="001B52B7" w:rsidRDefault="00B25441" w:rsidP="00B25441">
      <w:pPr>
        <w:rPr>
          <w:rFonts w:asciiTheme="minorEastAsia" w:eastAsiaTheme="minorEastAsia" w:hAnsiTheme="minorEastAsia"/>
          <w:szCs w:val="21"/>
        </w:rPr>
      </w:pPr>
    </w:p>
    <w:p w14:paraId="04B0C5FC" w14:textId="62D94AB7" w:rsidR="003D7025" w:rsidRPr="001B52B7" w:rsidRDefault="00B25441" w:rsidP="00B2544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B52B7">
        <w:rPr>
          <w:rFonts w:asciiTheme="minorEastAsia" w:eastAsiaTheme="minorEastAsia" w:hAnsiTheme="minorEastAsia" w:hint="eastAsia"/>
          <w:sz w:val="24"/>
          <w:szCs w:val="24"/>
        </w:rPr>
        <w:t>令和　年度新潟県</w:t>
      </w:r>
      <w:r w:rsidR="00352725" w:rsidRPr="001B52B7">
        <w:rPr>
          <w:rFonts w:asciiTheme="minorEastAsia" w:eastAsiaTheme="minorEastAsia" w:hAnsiTheme="minorEastAsia" w:hint="eastAsia"/>
          <w:sz w:val="24"/>
          <w:szCs w:val="24"/>
        </w:rPr>
        <w:t>文化・</w:t>
      </w:r>
      <w:r w:rsidRPr="001B52B7">
        <w:rPr>
          <w:rFonts w:asciiTheme="minorEastAsia" w:eastAsiaTheme="minorEastAsia" w:hAnsiTheme="minorEastAsia" w:hint="eastAsia"/>
          <w:sz w:val="24"/>
          <w:szCs w:val="24"/>
        </w:rPr>
        <w:t>スポーツ合宿促進事業補助金　合宿</w:t>
      </w:r>
      <w:r w:rsidR="003723BD" w:rsidRPr="001B52B7">
        <w:rPr>
          <w:rFonts w:asciiTheme="minorEastAsia" w:eastAsiaTheme="minorEastAsia" w:hAnsiTheme="minorEastAsia" w:hint="eastAsia"/>
          <w:sz w:val="24"/>
          <w:szCs w:val="24"/>
        </w:rPr>
        <w:t>中止承認申請書</w:t>
      </w:r>
    </w:p>
    <w:p w14:paraId="2687B180" w14:textId="77777777" w:rsidR="003D7025" w:rsidRPr="001B52B7" w:rsidRDefault="003D7025" w:rsidP="00B25441">
      <w:pPr>
        <w:jc w:val="center"/>
        <w:rPr>
          <w:rFonts w:asciiTheme="minorEastAsia" w:eastAsiaTheme="minorEastAsia" w:hAnsiTheme="minorEastAsia"/>
          <w:szCs w:val="21"/>
        </w:rPr>
      </w:pPr>
    </w:p>
    <w:p w14:paraId="5035EB6A" w14:textId="03F6EE0F" w:rsidR="003723BD" w:rsidRPr="001B52B7" w:rsidRDefault="00AC2F7F" w:rsidP="00B25441">
      <w:pPr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23BD" w:rsidRPr="001B52B7">
        <w:rPr>
          <w:rFonts w:asciiTheme="minorEastAsia" w:eastAsiaTheme="minorEastAsia" w:hAnsiTheme="minorEastAsia" w:hint="eastAsia"/>
          <w:sz w:val="22"/>
          <w:szCs w:val="22"/>
        </w:rPr>
        <w:t>令和　年　月　日付けスポ第　　　号で交付決定を受けた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723BD" w:rsidRPr="001B52B7">
        <w:rPr>
          <w:rFonts w:asciiTheme="minorEastAsia" w:eastAsiaTheme="minorEastAsia" w:hAnsiTheme="minorEastAsia" w:hint="eastAsia"/>
          <w:sz w:val="22"/>
          <w:szCs w:val="22"/>
        </w:rPr>
        <w:t>補助金について、下記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の理由</w:t>
      </w:r>
      <w:r w:rsidR="003723BD" w:rsidRPr="001B52B7">
        <w:rPr>
          <w:rFonts w:asciiTheme="minorEastAsia" w:eastAsiaTheme="minorEastAsia" w:hAnsiTheme="minorEastAsia" w:hint="eastAsia"/>
          <w:sz w:val="22"/>
          <w:szCs w:val="22"/>
        </w:rPr>
        <w:t>により合宿を中止したいので、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新潟県</w:t>
      </w:r>
      <w:r w:rsidR="00352725" w:rsidRPr="001B52B7">
        <w:rPr>
          <w:rFonts w:asciiTheme="minorEastAsia" w:eastAsiaTheme="minorEastAsia" w:hAnsiTheme="minorEastAsia" w:hint="eastAsia"/>
          <w:sz w:val="22"/>
          <w:szCs w:val="22"/>
        </w:rPr>
        <w:t>文化・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スポーツ合宿促進事業</w:t>
      </w:r>
      <w:r w:rsidR="003723BD" w:rsidRPr="001B52B7">
        <w:rPr>
          <w:rFonts w:asciiTheme="minorEastAsia" w:eastAsiaTheme="minorEastAsia" w:hAnsiTheme="minorEastAsia" w:hint="eastAsia"/>
          <w:sz w:val="22"/>
          <w:szCs w:val="22"/>
        </w:rPr>
        <w:t>補助金交付要綱第７条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第２項</w:t>
      </w:r>
      <w:r w:rsidR="003723BD" w:rsidRPr="001B52B7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043AA78F" w14:textId="18AA8031" w:rsidR="003D7025" w:rsidRPr="001B52B7" w:rsidRDefault="003D7025" w:rsidP="00B25441">
      <w:pPr>
        <w:rPr>
          <w:rFonts w:asciiTheme="minorEastAsia" w:eastAsiaTheme="minorEastAsia" w:hAnsiTheme="minorEastAsia"/>
          <w:szCs w:val="21"/>
        </w:rPr>
      </w:pPr>
    </w:p>
    <w:p w14:paraId="593ACD2C" w14:textId="600489ED" w:rsidR="003D7025" w:rsidRPr="001B52B7" w:rsidRDefault="003D7025" w:rsidP="00B25441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92C36CB" w14:textId="77777777" w:rsidR="003C4895" w:rsidRPr="001B52B7" w:rsidRDefault="003C4895" w:rsidP="00B25441">
      <w:pPr>
        <w:rPr>
          <w:sz w:val="22"/>
          <w:szCs w:val="22"/>
        </w:rPr>
      </w:pPr>
    </w:p>
    <w:p w14:paraId="42577963" w14:textId="174974AF" w:rsidR="00E45D47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2D154D" w:rsidRPr="001B52B7">
        <w:rPr>
          <w:rFonts w:asciiTheme="minorEastAsia" w:eastAsiaTheme="minorEastAsia" w:hAnsiTheme="minorEastAsia" w:hint="eastAsia"/>
          <w:sz w:val="22"/>
          <w:szCs w:val="22"/>
        </w:rPr>
        <w:t>合宿中止の理由</w:t>
      </w:r>
    </w:p>
    <w:p w14:paraId="56ED7EB6" w14:textId="2F597AB6" w:rsidR="002D154D" w:rsidRPr="001B52B7" w:rsidRDefault="002D154D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6C5728F" w14:textId="2FC894A4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CFB365D" w14:textId="0C615F03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E86A5AC" w14:textId="5E8E7812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AA13A69" w14:textId="364A88E4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647255E3" w14:textId="1155D51C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24DD5F60" w14:textId="5BA0B54C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F581321" w14:textId="30E2AFC2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37D65FE" w14:textId="7CBE83CE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2D81E327" w14:textId="6AF42568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34C099B" w14:textId="07195ED9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73584EA5" w14:textId="59F7C4EB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14A528D" w14:textId="77777777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44B78D5" w14:textId="5E6730A2" w:rsidR="00B25441" w:rsidRPr="001B52B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5C6DD5B8" w14:textId="77777777" w:rsidR="00B25441" w:rsidRPr="001B52B7" w:rsidRDefault="00B25441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担当者氏名：</w:t>
      </w:r>
    </w:p>
    <w:p w14:paraId="7CACDADE" w14:textId="076C1E89" w:rsidR="00B25441" w:rsidRPr="001B52B7" w:rsidRDefault="00B25441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連　絡　先：（TEL）                  （FAX）</w:t>
      </w:r>
    </w:p>
    <w:p w14:paraId="0E556D7D" w14:textId="068C0D25" w:rsidR="00B25441" w:rsidRPr="001B52B7" w:rsidRDefault="00EC3805" w:rsidP="00B2544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1B52B7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="00B25441" w:rsidRPr="001B52B7">
        <w:rPr>
          <w:rFonts w:asciiTheme="minorEastAsia" w:eastAsiaTheme="minorEastAsia" w:hAnsiTheme="minorEastAsia" w:hint="eastAsia"/>
          <w:sz w:val="22"/>
          <w:szCs w:val="22"/>
        </w:rPr>
        <w:t>メールアドレス：</w:t>
      </w:r>
    </w:p>
    <w:p w14:paraId="37C1ABF7" w14:textId="77777777" w:rsidR="00B25441" w:rsidRPr="001B52B7" w:rsidRDefault="00B25441" w:rsidP="00E45D47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sectPr w:rsidR="00B25441" w:rsidRPr="001B52B7" w:rsidSect="00B25441">
      <w:type w:val="nextColumn"/>
      <w:pgSz w:w="11906" w:h="16838" w:code="9"/>
      <w:pgMar w:top="1418" w:right="1559" w:bottom="1701" w:left="1418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9155" w14:textId="77777777" w:rsidR="00192847" w:rsidRDefault="00192847" w:rsidP="0021702A">
      <w:r>
        <w:separator/>
      </w:r>
    </w:p>
  </w:endnote>
  <w:endnote w:type="continuationSeparator" w:id="0">
    <w:p w14:paraId="6855A6B5" w14:textId="77777777" w:rsidR="00192847" w:rsidRDefault="0019284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8BE1" w14:textId="77777777" w:rsidR="00192847" w:rsidRDefault="00192847" w:rsidP="0021702A">
      <w:r>
        <w:separator/>
      </w:r>
    </w:p>
  </w:footnote>
  <w:footnote w:type="continuationSeparator" w:id="0">
    <w:p w14:paraId="56DF0DA0" w14:textId="77777777" w:rsidR="00192847" w:rsidRDefault="0019284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9E485F"/>
    <w:multiLevelType w:val="hybridMultilevel"/>
    <w:tmpl w:val="2264C33C"/>
    <w:lvl w:ilvl="0" w:tplc="57B4E966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61E31"/>
    <w:rsid w:val="000716CD"/>
    <w:rsid w:val="000718D1"/>
    <w:rsid w:val="000720A5"/>
    <w:rsid w:val="000868A6"/>
    <w:rsid w:val="000A28B5"/>
    <w:rsid w:val="000A5E97"/>
    <w:rsid w:val="000B2A7D"/>
    <w:rsid w:val="000B4D26"/>
    <w:rsid w:val="000B5DBE"/>
    <w:rsid w:val="000D067B"/>
    <w:rsid w:val="00100046"/>
    <w:rsid w:val="00106D2C"/>
    <w:rsid w:val="00127EF4"/>
    <w:rsid w:val="001409E3"/>
    <w:rsid w:val="00141E79"/>
    <w:rsid w:val="001545FD"/>
    <w:rsid w:val="001753A9"/>
    <w:rsid w:val="00190A90"/>
    <w:rsid w:val="00192847"/>
    <w:rsid w:val="001A3054"/>
    <w:rsid w:val="001B13AB"/>
    <w:rsid w:val="001B4FF7"/>
    <w:rsid w:val="001B52B7"/>
    <w:rsid w:val="0021702A"/>
    <w:rsid w:val="0022345C"/>
    <w:rsid w:val="00267B3C"/>
    <w:rsid w:val="00287D41"/>
    <w:rsid w:val="002906C2"/>
    <w:rsid w:val="00294A51"/>
    <w:rsid w:val="002A6B3E"/>
    <w:rsid w:val="002B7B07"/>
    <w:rsid w:val="002C230D"/>
    <w:rsid w:val="002D02DC"/>
    <w:rsid w:val="002D154D"/>
    <w:rsid w:val="00314F03"/>
    <w:rsid w:val="00315C66"/>
    <w:rsid w:val="003162D8"/>
    <w:rsid w:val="003217E3"/>
    <w:rsid w:val="00335648"/>
    <w:rsid w:val="00352725"/>
    <w:rsid w:val="003635DE"/>
    <w:rsid w:val="003723BD"/>
    <w:rsid w:val="00384AD5"/>
    <w:rsid w:val="003B6157"/>
    <w:rsid w:val="003C4895"/>
    <w:rsid w:val="003D0539"/>
    <w:rsid w:val="003D7025"/>
    <w:rsid w:val="00401FF8"/>
    <w:rsid w:val="0048055F"/>
    <w:rsid w:val="00484CD8"/>
    <w:rsid w:val="004A3EE4"/>
    <w:rsid w:val="004C1764"/>
    <w:rsid w:val="004C382E"/>
    <w:rsid w:val="004D0559"/>
    <w:rsid w:val="00511150"/>
    <w:rsid w:val="00542662"/>
    <w:rsid w:val="00544D74"/>
    <w:rsid w:val="00560DDC"/>
    <w:rsid w:val="005665C5"/>
    <w:rsid w:val="0058185E"/>
    <w:rsid w:val="00594CBE"/>
    <w:rsid w:val="005A3DA6"/>
    <w:rsid w:val="005A59AB"/>
    <w:rsid w:val="005F63C1"/>
    <w:rsid w:val="00652B7D"/>
    <w:rsid w:val="00654A1F"/>
    <w:rsid w:val="00682525"/>
    <w:rsid w:val="00693B57"/>
    <w:rsid w:val="00695645"/>
    <w:rsid w:val="006C36B1"/>
    <w:rsid w:val="006E03A9"/>
    <w:rsid w:val="006F1790"/>
    <w:rsid w:val="00715021"/>
    <w:rsid w:val="00732A07"/>
    <w:rsid w:val="00805C49"/>
    <w:rsid w:val="00811DA8"/>
    <w:rsid w:val="00825651"/>
    <w:rsid w:val="008367FD"/>
    <w:rsid w:val="00841958"/>
    <w:rsid w:val="00843DB9"/>
    <w:rsid w:val="008B744C"/>
    <w:rsid w:val="008D233B"/>
    <w:rsid w:val="008D3AEF"/>
    <w:rsid w:val="008E0629"/>
    <w:rsid w:val="00922FE8"/>
    <w:rsid w:val="0092507C"/>
    <w:rsid w:val="00961BE1"/>
    <w:rsid w:val="009659DD"/>
    <w:rsid w:val="009C38EF"/>
    <w:rsid w:val="009C596A"/>
    <w:rsid w:val="00A0531F"/>
    <w:rsid w:val="00A10055"/>
    <w:rsid w:val="00A1798B"/>
    <w:rsid w:val="00A204A6"/>
    <w:rsid w:val="00A423AE"/>
    <w:rsid w:val="00A62A08"/>
    <w:rsid w:val="00A63F27"/>
    <w:rsid w:val="00A77474"/>
    <w:rsid w:val="00A77C2A"/>
    <w:rsid w:val="00A95C9F"/>
    <w:rsid w:val="00AC2509"/>
    <w:rsid w:val="00AC2F7F"/>
    <w:rsid w:val="00AE3953"/>
    <w:rsid w:val="00AE7368"/>
    <w:rsid w:val="00B156A8"/>
    <w:rsid w:val="00B25441"/>
    <w:rsid w:val="00B365D7"/>
    <w:rsid w:val="00B4384B"/>
    <w:rsid w:val="00B4443D"/>
    <w:rsid w:val="00B47339"/>
    <w:rsid w:val="00B514B4"/>
    <w:rsid w:val="00B5283E"/>
    <w:rsid w:val="00B72619"/>
    <w:rsid w:val="00B76240"/>
    <w:rsid w:val="00B92B47"/>
    <w:rsid w:val="00BB355D"/>
    <w:rsid w:val="00BB5F12"/>
    <w:rsid w:val="00BC7802"/>
    <w:rsid w:val="00C475E7"/>
    <w:rsid w:val="00C70859"/>
    <w:rsid w:val="00C743AA"/>
    <w:rsid w:val="00C86358"/>
    <w:rsid w:val="00CC37A8"/>
    <w:rsid w:val="00CD26A6"/>
    <w:rsid w:val="00CE4A2C"/>
    <w:rsid w:val="00D07B34"/>
    <w:rsid w:val="00D12C52"/>
    <w:rsid w:val="00D60AD3"/>
    <w:rsid w:val="00D614EA"/>
    <w:rsid w:val="00D82AFA"/>
    <w:rsid w:val="00D93A37"/>
    <w:rsid w:val="00DD40A1"/>
    <w:rsid w:val="00DD527A"/>
    <w:rsid w:val="00DF38F5"/>
    <w:rsid w:val="00E04782"/>
    <w:rsid w:val="00E26BB6"/>
    <w:rsid w:val="00E32A33"/>
    <w:rsid w:val="00E32C75"/>
    <w:rsid w:val="00E44E37"/>
    <w:rsid w:val="00E45D47"/>
    <w:rsid w:val="00E702BA"/>
    <w:rsid w:val="00E709A0"/>
    <w:rsid w:val="00E75126"/>
    <w:rsid w:val="00EA4AF0"/>
    <w:rsid w:val="00EC0A02"/>
    <w:rsid w:val="00EC3805"/>
    <w:rsid w:val="00F10F00"/>
    <w:rsid w:val="00F32001"/>
    <w:rsid w:val="00F45844"/>
    <w:rsid w:val="00F46C34"/>
    <w:rsid w:val="00F706CA"/>
    <w:rsid w:val="00FC1E39"/>
    <w:rsid w:val="00FC6506"/>
    <w:rsid w:val="00FD073C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D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1388-B099-4B5C-9326-CE1A980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浪　崇暢</dc:creator>
  <cp:lastModifiedBy>AXESS</cp:lastModifiedBy>
  <cp:revision>2</cp:revision>
  <cp:lastPrinted>2020-09-10T00:00:00Z</cp:lastPrinted>
  <dcterms:created xsi:type="dcterms:W3CDTF">2023-04-21T09:12:00Z</dcterms:created>
  <dcterms:modified xsi:type="dcterms:W3CDTF">2023-04-21T09:12:00Z</dcterms:modified>
</cp:coreProperties>
</file>